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2215" w14:textId="77777777" w:rsidR="006F7019" w:rsidRDefault="006F7019" w:rsidP="003A7761">
      <w:pPr>
        <w:pStyle w:val="Title"/>
      </w:pPr>
    </w:p>
    <w:p w14:paraId="49941FEE" w14:textId="1BD9B30D" w:rsidR="0015133E" w:rsidRDefault="0015133E" w:rsidP="003A7761">
      <w:pPr>
        <w:pStyle w:val="Title"/>
      </w:pPr>
      <w:r>
        <w:t xml:space="preserve">STAYING IN TOUCH </w:t>
      </w:r>
      <w:r w:rsidRPr="0067479C">
        <w:t>SUBMISSION</w:t>
      </w:r>
    </w:p>
    <w:p w14:paraId="09786A64" w14:textId="2F0231D3" w:rsidR="00A479AE" w:rsidRDefault="0015133E" w:rsidP="003A7761">
      <w:pPr>
        <w:pStyle w:val="Title"/>
        <w:rPr>
          <w:sz w:val="22"/>
          <w:szCs w:val="22"/>
        </w:rPr>
      </w:pPr>
      <w:r w:rsidRPr="00F13995">
        <w:rPr>
          <w:sz w:val="22"/>
          <w:szCs w:val="22"/>
        </w:rPr>
        <w:t>GHS ALUMNI MAGAZINE 2022</w:t>
      </w:r>
    </w:p>
    <w:p w14:paraId="66E45395" w14:textId="77777777" w:rsidR="00C15AB0" w:rsidRDefault="00C15AB0" w:rsidP="00C15AB0"/>
    <w:p w14:paraId="01B17C09" w14:textId="6431B8CA" w:rsidR="00C15AB0" w:rsidRPr="004B6452" w:rsidRDefault="00C15AB0" w:rsidP="00C15AB0">
      <w:pPr>
        <w:rPr>
          <w:b/>
          <w:bCs/>
          <w:sz w:val="22"/>
          <w:szCs w:val="22"/>
        </w:rPr>
      </w:pPr>
      <w:r w:rsidRPr="004B6452">
        <w:rPr>
          <w:b/>
          <w:bCs/>
          <w:sz w:val="22"/>
          <w:szCs w:val="22"/>
        </w:rPr>
        <w:t xml:space="preserve">Submission deadline: </w:t>
      </w:r>
      <w:r w:rsidR="006626B6">
        <w:rPr>
          <w:b/>
          <w:bCs/>
          <w:sz w:val="22"/>
          <w:szCs w:val="22"/>
        </w:rPr>
        <w:t>1</w:t>
      </w:r>
      <w:r w:rsidRPr="004B6452">
        <w:rPr>
          <w:b/>
          <w:bCs/>
          <w:sz w:val="22"/>
          <w:szCs w:val="22"/>
        </w:rPr>
        <w:t xml:space="preserve"> September 2022</w:t>
      </w:r>
    </w:p>
    <w:p w14:paraId="11F867C4" w14:textId="77777777" w:rsidR="00C15AB0" w:rsidRPr="00C15AB0" w:rsidRDefault="00C15AB0" w:rsidP="00C15AB0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F13995" w:rsidRPr="008B4DB6" w14:paraId="7926617C" w14:textId="77777777" w:rsidTr="00031D23">
        <w:trPr>
          <w:trHeight w:val="391"/>
        </w:trPr>
        <w:tc>
          <w:tcPr>
            <w:tcW w:w="9209" w:type="dxa"/>
            <w:gridSpan w:val="2"/>
            <w:shd w:val="clear" w:color="auto" w:fill="003057"/>
            <w:vAlign w:val="center"/>
          </w:tcPr>
          <w:p w14:paraId="3CED5D70" w14:textId="22DEF459" w:rsidR="00F13995" w:rsidRPr="008B4DB6" w:rsidRDefault="00031D23" w:rsidP="008F01B2">
            <w:pPr>
              <w:pStyle w:val="Subtitle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REQUIRED INFORMATION</w:t>
            </w:r>
          </w:p>
        </w:tc>
      </w:tr>
      <w:tr w:rsidR="00984DBB" w14:paraId="7241D210" w14:textId="77777777" w:rsidTr="009D7DB1">
        <w:trPr>
          <w:trHeight w:val="283"/>
        </w:trPr>
        <w:tc>
          <w:tcPr>
            <w:tcW w:w="1838" w:type="dxa"/>
            <w:vAlign w:val="center"/>
          </w:tcPr>
          <w:p w14:paraId="5076BD0B" w14:textId="63384399" w:rsidR="00F13995" w:rsidRPr="003A7761" w:rsidRDefault="00F13995" w:rsidP="00984DBB">
            <w:r>
              <w:t>Name</w:t>
            </w:r>
          </w:p>
        </w:tc>
        <w:tc>
          <w:tcPr>
            <w:tcW w:w="7371" w:type="dxa"/>
            <w:vAlign w:val="center"/>
          </w:tcPr>
          <w:p w14:paraId="763F3785" w14:textId="0820646B" w:rsidR="00F13995" w:rsidRDefault="00F13995" w:rsidP="00984DBB"/>
        </w:tc>
      </w:tr>
      <w:tr w:rsidR="00984DBB" w14:paraId="509B89A5" w14:textId="77777777" w:rsidTr="009D7DB1">
        <w:trPr>
          <w:trHeight w:val="283"/>
        </w:trPr>
        <w:tc>
          <w:tcPr>
            <w:tcW w:w="1838" w:type="dxa"/>
            <w:vAlign w:val="center"/>
          </w:tcPr>
          <w:p w14:paraId="6DBF56D9" w14:textId="689C8578" w:rsidR="00984DBB" w:rsidRDefault="009D7DB1" w:rsidP="00984DBB">
            <w:r w:rsidRPr="0018628F">
              <w:t xml:space="preserve">née </w:t>
            </w:r>
            <w:r>
              <w:t>(</w:t>
            </w:r>
            <w:r w:rsidRPr="0018628F">
              <w:t>if applicable</w:t>
            </w:r>
            <w:r>
              <w:t>)</w:t>
            </w:r>
          </w:p>
        </w:tc>
        <w:tc>
          <w:tcPr>
            <w:tcW w:w="7371" w:type="dxa"/>
            <w:vAlign w:val="center"/>
          </w:tcPr>
          <w:p w14:paraId="6073AC08" w14:textId="77777777" w:rsidR="00984DBB" w:rsidRDefault="00984DBB" w:rsidP="00984DBB"/>
        </w:tc>
      </w:tr>
      <w:tr w:rsidR="00F13995" w14:paraId="700854F0" w14:textId="77777777" w:rsidTr="009D7DB1">
        <w:trPr>
          <w:trHeight w:val="283"/>
        </w:trPr>
        <w:tc>
          <w:tcPr>
            <w:tcW w:w="1838" w:type="dxa"/>
            <w:vAlign w:val="center"/>
          </w:tcPr>
          <w:p w14:paraId="044D7017" w14:textId="627BB567" w:rsidR="00F13995" w:rsidRDefault="00F13995" w:rsidP="00984DBB">
            <w:r>
              <w:t>Class of</w:t>
            </w:r>
          </w:p>
        </w:tc>
        <w:tc>
          <w:tcPr>
            <w:tcW w:w="7371" w:type="dxa"/>
            <w:vAlign w:val="center"/>
          </w:tcPr>
          <w:p w14:paraId="29D1C892" w14:textId="77777777" w:rsidR="00F13995" w:rsidRDefault="00F13995" w:rsidP="00984DBB"/>
        </w:tc>
      </w:tr>
    </w:tbl>
    <w:p w14:paraId="7E3C705D" w14:textId="77777777" w:rsidR="00F13995" w:rsidRDefault="00F13995" w:rsidP="00F13995"/>
    <w:p w14:paraId="56D7F1B7" w14:textId="77777777" w:rsidR="00E62D3F" w:rsidRDefault="00E62D3F" w:rsidP="00F13995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84DBB" w:rsidRPr="008B4DB6" w14:paraId="10533C59" w14:textId="77777777" w:rsidTr="00031D23">
        <w:trPr>
          <w:trHeight w:val="391"/>
        </w:trPr>
        <w:tc>
          <w:tcPr>
            <w:tcW w:w="9209" w:type="dxa"/>
            <w:shd w:val="clear" w:color="auto" w:fill="003057"/>
            <w:vAlign w:val="center"/>
          </w:tcPr>
          <w:p w14:paraId="791E092F" w14:textId="4A7DE23E" w:rsidR="00984DBB" w:rsidRPr="008B4DB6" w:rsidRDefault="00031D23" w:rsidP="008F01B2">
            <w:pPr>
              <w:pStyle w:val="Subtitle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UBMISSION – MAX. 250 WORDS</w:t>
            </w:r>
          </w:p>
        </w:tc>
      </w:tr>
      <w:tr w:rsidR="00A40E57" w14:paraId="3E0558F1" w14:textId="77777777" w:rsidTr="00031D23">
        <w:trPr>
          <w:trHeight w:val="6161"/>
        </w:trPr>
        <w:tc>
          <w:tcPr>
            <w:tcW w:w="9209" w:type="dxa"/>
          </w:tcPr>
          <w:p w14:paraId="5C54D893" w14:textId="1F5EA20F" w:rsidR="00A40E57" w:rsidRDefault="00A40E57" w:rsidP="00E74615"/>
        </w:tc>
      </w:tr>
    </w:tbl>
    <w:p w14:paraId="43D2629D" w14:textId="77777777" w:rsidR="00984DBB" w:rsidRDefault="00984DBB" w:rsidP="00F13995"/>
    <w:p w14:paraId="23CCBFF4" w14:textId="77777777" w:rsidR="00862860" w:rsidRDefault="00862860" w:rsidP="00AB769F">
      <w:pPr>
        <w:rPr>
          <w:b/>
          <w:bCs/>
        </w:rPr>
      </w:pPr>
    </w:p>
    <w:p w14:paraId="64ABCF93" w14:textId="77777777" w:rsidR="00862860" w:rsidRDefault="00862860" w:rsidP="00AB769F">
      <w:r>
        <w:t xml:space="preserve">Once complete, please email your submission to </w:t>
      </w:r>
      <w:hyperlink r:id="rId11" w:history="1">
        <w:r w:rsidRPr="00EC183B">
          <w:rPr>
            <w:rStyle w:val="Hyperlink"/>
          </w:rPr>
          <w:t>alumni@guildfordhigh.co.uk</w:t>
        </w:r>
      </w:hyperlink>
    </w:p>
    <w:p w14:paraId="458AAC6D" w14:textId="4E23B348" w:rsidR="00AB769F" w:rsidRDefault="00AB769F" w:rsidP="00AB769F">
      <w:r w:rsidRPr="00AB769F">
        <w:rPr>
          <w:b/>
          <w:bCs/>
        </w:rPr>
        <w:t xml:space="preserve">Please attach your image to your email </w:t>
      </w:r>
      <w:r>
        <w:rPr>
          <w:b/>
          <w:bCs/>
        </w:rPr>
        <w:t>when submitting</w:t>
      </w:r>
      <w:r w:rsidRPr="00AB769F">
        <w:rPr>
          <w:b/>
          <w:bCs/>
        </w:rPr>
        <w:t>.</w:t>
      </w:r>
      <w:r>
        <w:t xml:space="preserve"> Please do not insert into this document.</w:t>
      </w:r>
    </w:p>
    <w:p w14:paraId="61DBBA65" w14:textId="77777777" w:rsidR="00AB769F" w:rsidRDefault="00AB769F" w:rsidP="00F13995"/>
    <w:sectPr w:rsidR="00AB769F" w:rsidSect="001F2941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A011" w14:textId="77777777" w:rsidR="00EF38E9" w:rsidRDefault="00EF38E9" w:rsidP="003A7761">
      <w:r>
        <w:separator/>
      </w:r>
    </w:p>
  </w:endnote>
  <w:endnote w:type="continuationSeparator" w:id="0">
    <w:p w14:paraId="254C311C" w14:textId="77777777" w:rsidR="00EF38E9" w:rsidRDefault="00EF38E9" w:rsidP="003A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A327" w14:textId="77777777" w:rsidR="00EF38E9" w:rsidRDefault="00EF38E9" w:rsidP="003A7761">
      <w:r>
        <w:separator/>
      </w:r>
    </w:p>
  </w:footnote>
  <w:footnote w:type="continuationSeparator" w:id="0">
    <w:p w14:paraId="66093975" w14:textId="77777777" w:rsidR="00EF38E9" w:rsidRDefault="00EF38E9" w:rsidP="003A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793C" w14:textId="6B043D14" w:rsidR="00C33FDA" w:rsidRDefault="00C33FDA" w:rsidP="00031D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7ACF37" wp14:editId="708410F5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3084830" cy="795020"/>
          <wp:effectExtent l="0" t="0" r="1270" b="5080"/>
          <wp:wrapTopAndBottom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483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A07"/>
    <w:multiLevelType w:val="multilevel"/>
    <w:tmpl w:val="F50A2DC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416A2"/>
    <w:multiLevelType w:val="hybridMultilevel"/>
    <w:tmpl w:val="0638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0890"/>
    <w:multiLevelType w:val="hybridMultilevel"/>
    <w:tmpl w:val="4DB6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7FB"/>
    <w:multiLevelType w:val="hybridMultilevel"/>
    <w:tmpl w:val="0018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5027"/>
    <w:multiLevelType w:val="hybridMultilevel"/>
    <w:tmpl w:val="24EAACFA"/>
    <w:lvl w:ilvl="0" w:tplc="9E3A9B1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266AA"/>
    <w:multiLevelType w:val="hybridMultilevel"/>
    <w:tmpl w:val="C1F21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62F46"/>
    <w:multiLevelType w:val="hybridMultilevel"/>
    <w:tmpl w:val="7EF03068"/>
    <w:lvl w:ilvl="0" w:tplc="5E042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09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65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44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6F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44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2C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A8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428EB"/>
    <w:multiLevelType w:val="multilevel"/>
    <w:tmpl w:val="FA60C980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B065BA"/>
    <w:multiLevelType w:val="hybridMultilevel"/>
    <w:tmpl w:val="A8BA9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44B87"/>
    <w:multiLevelType w:val="hybridMultilevel"/>
    <w:tmpl w:val="BE160B18"/>
    <w:lvl w:ilvl="0" w:tplc="E7902C60">
      <w:start w:val="2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94503"/>
    <w:multiLevelType w:val="multilevel"/>
    <w:tmpl w:val="9B6C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233F2"/>
    <w:multiLevelType w:val="multilevel"/>
    <w:tmpl w:val="FD8C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836909"/>
    <w:rsid w:val="00031D23"/>
    <w:rsid w:val="000620C3"/>
    <w:rsid w:val="00110EE3"/>
    <w:rsid w:val="00132A74"/>
    <w:rsid w:val="0015133E"/>
    <w:rsid w:val="00154289"/>
    <w:rsid w:val="001751AF"/>
    <w:rsid w:val="0018628F"/>
    <w:rsid w:val="001934E8"/>
    <w:rsid w:val="001B2613"/>
    <w:rsid w:val="001F2941"/>
    <w:rsid w:val="002348E1"/>
    <w:rsid w:val="00256880"/>
    <w:rsid w:val="00272FD8"/>
    <w:rsid w:val="002A4E2D"/>
    <w:rsid w:val="002F0414"/>
    <w:rsid w:val="0034406D"/>
    <w:rsid w:val="00365258"/>
    <w:rsid w:val="003972E9"/>
    <w:rsid w:val="003A7761"/>
    <w:rsid w:val="003B23AB"/>
    <w:rsid w:val="003D768E"/>
    <w:rsid w:val="003F6A9A"/>
    <w:rsid w:val="0043725F"/>
    <w:rsid w:val="0048040C"/>
    <w:rsid w:val="004A6F76"/>
    <w:rsid w:val="004A70A2"/>
    <w:rsid w:val="004B6452"/>
    <w:rsid w:val="005823F6"/>
    <w:rsid w:val="005A54AE"/>
    <w:rsid w:val="005E70E0"/>
    <w:rsid w:val="0062434D"/>
    <w:rsid w:val="006626B6"/>
    <w:rsid w:val="0067479C"/>
    <w:rsid w:val="00690CB3"/>
    <w:rsid w:val="006C4D1E"/>
    <w:rsid w:val="006D30AA"/>
    <w:rsid w:val="006F7019"/>
    <w:rsid w:val="00714233"/>
    <w:rsid w:val="007231EA"/>
    <w:rsid w:val="00786E64"/>
    <w:rsid w:val="007D4C13"/>
    <w:rsid w:val="007E5F3E"/>
    <w:rsid w:val="007F67DB"/>
    <w:rsid w:val="00816B53"/>
    <w:rsid w:val="00855D38"/>
    <w:rsid w:val="00862860"/>
    <w:rsid w:val="008B4DB6"/>
    <w:rsid w:val="008D1D18"/>
    <w:rsid w:val="008D3714"/>
    <w:rsid w:val="008F786E"/>
    <w:rsid w:val="009668A5"/>
    <w:rsid w:val="00984DBB"/>
    <w:rsid w:val="009B60CC"/>
    <w:rsid w:val="009B7537"/>
    <w:rsid w:val="009C5E39"/>
    <w:rsid w:val="009D6A3B"/>
    <w:rsid w:val="009D7DB1"/>
    <w:rsid w:val="00A06E06"/>
    <w:rsid w:val="00A158F6"/>
    <w:rsid w:val="00A24E34"/>
    <w:rsid w:val="00A40E57"/>
    <w:rsid w:val="00A479AE"/>
    <w:rsid w:val="00A84EAC"/>
    <w:rsid w:val="00A90D71"/>
    <w:rsid w:val="00AB769F"/>
    <w:rsid w:val="00AD2332"/>
    <w:rsid w:val="00AF3521"/>
    <w:rsid w:val="00B6619A"/>
    <w:rsid w:val="00B83AA3"/>
    <w:rsid w:val="00BA052E"/>
    <w:rsid w:val="00BA359F"/>
    <w:rsid w:val="00BB1196"/>
    <w:rsid w:val="00BB7519"/>
    <w:rsid w:val="00BC1E3D"/>
    <w:rsid w:val="00BC3318"/>
    <w:rsid w:val="00C06863"/>
    <w:rsid w:val="00C15AB0"/>
    <w:rsid w:val="00C33FDA"/>
    <w:rsid w:val="00C620F8"/>
    <w:rsid w:val="00CA6F1B"/>
    <w:rsid w:val="00CC1B45"/>
    <w:rsid w:val="00CC7261"/>
    <w:rsid w:val="00CD1CD8"/>
    <w:rsid w:val="00CF3B9F"/>
    <w:rsid w:val="00D247EE"/>
    <w:rsid w:val="00D35F71"/>
    <w:rsid w:val="00D87707"/>
    <w:rsid w:val="00D93B93"/>
    <w:rsid w:val="00E43392"/>
    <w:rsid w:val="00E62D3F"/>
    <w:rsid w:val="00E74615"/>
    <w:rsid w:val="00EB66BB"/>
    <w:rsid w:val="00EF38E9"/>
    <w:rsid w:val="00EF4EA5"/>
    <w:rsid w:val="00EF4F6D"/>
    <w:rsid w:val="00F07B80"/>
    <w:rsid w:val="00F13995"/>
    <w:rsid w:val="00F4068F"/>
    <w:rsid w:val="00FA2D6A"/>
    <w:rsid w:val="00FA3AED"/>
    <w:rsid w:val="00FB1227"/>
    <w:rsid w:val="00FB7E0F"/>
    <w:rsid w:val="032F3C09"/>
    <w:rsid w:val="127028B2"/>
    <w:rsid w:val="3D375315"/>
    <w:rsid w:val="3E836909"/>
    <w:rsid w:val="5E276AC2"/>
    <w:rsid w:val="6ED46123"/>
    <w:rsid w:val="7928E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36909"/>
  <w15:chartTrackingRefBased/>
  <w15:docId w15:val="{776C1977-B1F8-4076-90B9-776B570E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761"/>
    <w:pPr>
      <w:spacing w:after="0" w:line="240" w:lineRule="auto"/>
    </w:pPr>
    <w:rPr>
      <w:rFonts w:ascii="Proxima Nova" w:hAnsi="Proxima Nova" w:cs="Calibri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61"/>
    <w:pPr>
      <w:numPr>
        <w:numId w:val="1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F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FD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3F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FDA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79C"/>
    <w:rPr>
      <w:color w:val="003057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479C"/>
    <w:rPr>
      <w:rFonts w:ascii="Proxima Nova" w:hAnsi="Proxima Nova" w:cs="Calibri"/>
      <w:color w:val="003057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7479C"/>
    <w:rPr>
      <w:color w:val="003057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7479C"/>
    <w:rPr>
      <w:rFonts w:ascii="Proxima Nova" w:hAnsi="Proxima Nova" w:cs="Calibri"/>
      <w:color w:val="003057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62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umni@guildfordhigh.co.uk?subject=Magazine%20submiss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1E0C7FA741D4CBE1A205C946D7EEB" ma:contentTypeVersion="18" ma:contentTypeDescription="Create a new document." ma:contentTypeScope="" ma:versionID="05e69f89c592440e598ebab0cc1164bc">
  <xsd:schema xmlns:xsd="http://www.w3.org/2001/XMLSchema" xmlns:xs="http://www.w3.org/2001/XMLSchema" xmlns:p="http://schemas.microsoft.com/office/2006/metadata/properties" xmlns:ns1="http://schemas.microsoft.com/sharepoint/v3" xmlns:ns2="44e14532-a849-432a-a37e-083b1735e337" xmlns:ns3="c6329e39-6fd0-445e-9e6d-0d5c11cccd94" targetNamespace="http://schemas.microsoft.com/office/2006/metadata/properties" ma:root="true" ma:fieldsID="6622e083d08e90abf016d62d74c0a2a7" ns1:_="" ns2:_="" ns3:_="">
    <xsd:import namespace="http://schemas.microsoft.com/sharepoint/v3"/>
    <xsd:import namespace="44e14532-a849-432a-a37e-083b1735e337"/>
    <xsd:import namespace="c6329e39-6fd0-445e-9e6d-0d5c11cccd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umber" minOccurs="0"/>
                <xsd:element ref="ns3:FileNumber" minOccurs="0"/>
                <xsd:element ref="ns3:Filenumber0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14532-a849-432a-a37e-083b1735e3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29e39-6fd0-445e-9e6d-0d5c11ccc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FileNumber" ma:index="23" nillable="true" ma:displayName="File Number" ma:format="Dropdown" ma:internalName="FileNumber" ma:percentage="FALSE">
      <xsd:simpleType>
        <xsd:restriction base="dms:Number"/>
      </xsd:simpleType>
    </xsd:element>
    <xsd:element name="Filenumber0" ma:index="24" nillable="true" ma:displayName="File number" ma:format="Dropdown" ma:internalName="Filenumber0" ma:percentage="FALSE">
      <xsd:simpleType>
        <xsd:restriction base="dms:Number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umber xmlns="c6329e39-6fd0-445e-9e6d-0d5c11cccd94" xsi:nil="true"/>
    <_ip_UnifiedCompliancePolicyProperties xmlns="http://schemas.microsoft.com/sharepoint/v3" xsi:nil="true"/>
    <FileNumber xmlns="c6329e39-6fd0-445e-9e6d-0d5c11cccd94" xsi:nil="true"/>
    <Filenumber0 xmlns="c6329e39-6fd0-445e-9e6d-0d5c11cccd94" xsi:nil="true"/>
    <SharedWithUsers xmlns="44e14532-a849-432a-a37e-083b1735e337">
      <UserInfo>
        <DisplayName/>
        <AccountId xsi:nil="true"/>
        <AccountType/>
      </UserInfo>
    </SharedWithUsers>
    <MediaLengthInSeconds xmlns="c6329e39-6fd0-445e-9e6d-0d5c11cccd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27CD7-4CBC-4F30-AB93-4398E3AF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e14532-a849-432a-a37e-083b1735e337"/>
    <ds:schemaRef ds:uri="c6329e39-6fd0-445e-9e6d-0d5c11ccc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D6126-51B4-4425-BC5F-8E0E852108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6329e39-6fd0-445e-9e6d-0d5c11cccd94"/>
    <ds:schemaRef ds:uri="44e14532-a849-432a-a37e-083b1735e337"/>
  </ds:schemaRefs>
</ds:datastoreItem>
</file>

<file path=customXml/itemProps3.xml><?xml version="1.0" encoding="utf-8"?>
<ds:datastoreItem xmlns:ds="http://schemas.openxmlformats.org/officeDocument/2006/customXml" ds:itemID="{95410919-F3DD-46B9-B6F7-48627E41A0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5328B-8C50-4501-AF39-ED02E694A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ook</dc:creator>
  <cp:keywords/>
  <dc:description/>
  <cp:lastModifiedBy>Katie Hook</cp:lastModifiedBy>
  <cp:revision>101</cp:revision>
  <dcterms:created xsi:type="dcterms:W3CDTF">2021-10-26T13:55:00Z</dcterms:created>
  <dcterms:modified xsi:type="dcterms:W3CDTF">2022-01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1E0C7FA741D4CBE1A205C946D7EEB</vt:lpwstr>
  </property>
  <property fmtid="{D5CDD505-2E9C-101B-9397-08002B2CF9AE}" pid="3" name="Order">
    <vt:r8>8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